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Powered Career Pathway Advisor</w:t>
      </w:r>
    </w:p>
    <w:p>
      <w:r>
        <w:t>Developed by: Abdullah Shahzada</w:t>
        <w:br/>
      </w:r>
    </w:p>
    <w:p>
      <w:pPr>
        <w:pStyle w:val="Heading1"/>
      </w:pPr>
      <w:r>
        <w:t>Career Recommendations</w:t>
      </w:r>
    </w:p>
    <w:p>
      <w:r>
        <w:t>Based on the provided information, here are three career options in Machine Learning (ML) that may be a good fit:</w:t>
        <w:br/>
        <w:br/>
        <w:t>1. **Junior Machine Learning Engineer**:</w:t>
        <w:br/>
        <w:t xml:space="preserve">   - Job Description: Assist in developing and deploying ML models for various applications using Python and other ML frameworks.</w:t>
        <w:br/>
        <w:t xml:space="preserve">   - Responsibilities: Data preprocessing, feature engineering, model training and testing, and deployment of models in production environments.</w:t>
        <w:br/>
        <w:t xml:space="preserve">   - Growth Opportunities: As a junior engineer, you can work with experienced engineers and learn from them, eventually taking on more responsibilities and advancing to senior roles.</w:t>
        <w:br/>
        <w:t xml:space="preserve">   - Companies: Google, Microsoft, Amazon, Facebook, and various startups working on ML-related projects.</w:t>
        <w:br/>
        <w:br/>
        <w:t>2. **Research Assistant in Machine Learning**:</w:t>
        <w:br/>
        <w:t xml:space="preserve">   - Job Description: Assist in conducting research and experiments in ML, developing new algorithms and techniques, and publishing papers in top-tier conferences.</w:t>
        <w:br/>
        <w:t xml:space="preserve">   - Responsibilities: Design and implement ML models, collect and analyze data, and collaborate with researchers and engineers to advance the state-of-the-art in ML.</w:t>
        <w:br/>
        <w:t xml:space="preserve">   - Growth Opportunities: As a research assistant, you can work on cutting-edge projects, publish papers, and build a strong foundation for a career in academia or industry research.</w:t>
        <w:br/>
        <w:t xml:space="preserve">   - Companies: Research institutions, universities, and companies with strong research focus (e.g., Google Research, Microsoft Research).</w:t>
        <w:br/>
        <w:br/>
        <w:t>3. **Data Scientist in Machine Learning**:</w:t>
        <w:br/>
        <w:t xml:space="preserve">   - Job Description: Apply ML techniques to analyze and interpret complex data, develop predictive models, and communicate insights to stakeholders.</w:t>
        <w:br/>
        <w:t xml:space="preserve">   - Responsibilities: Collect and preprocess data, develop and train ML models, and present findings to clients or stakeholders.</w:t>
        <w:br/>
        <w:t xml:space="preserve">   - Growth Opportunities: As a data scientist, you can work on a wide range of projects, from predictive modeling to natural language processing, and advance to leadership roles or start your own consulting firm.</w:t>
        <w:br/>
        <w:t xml:space="preserve">   - Companies: Various industries (e.g., finance, healthcare, marketing) and companies working on ML-related projects (e.g., Accenture, Deloitte).</w:t>
        <w:br/>
        <w:br/>
        <w:t>These career options align with your interests, skills, and educational background. As a beginner, you can start by taking online courses, participating in ML competitions, and building personal projects to gain practical experience.</w:t>
      </w:r>
    </w:p>
    <w:p>
      <w:pPr>
        <w:pStyle w:val="Heading1"/>
      </w:pPr>
      <w:r>
        <w:t>Skill Gap Analysis</w:t>
      </w:r>
    </w:p>
    <w:p>
      <w:r>
        <w:t>Based on the provided information, let's analyze the skill gaps:</w:t>
        <w:br/>
        <w:br/>
        <w:t>**Technical Skills:**</w:t>
        <w:br/>
        <w:br/>
        <w:t>1. **Programming Languages:** The individual has experience with Python, which is a requirement for Machine Learning (ML) tasks. However, it's essential to consider other programming languages like R, Julia, or MATLAB, which are also popular in the ML domain.</w:t>
        <w:br/>
        <w:t>2. **ML Frameworks and Libraries:** The individual should consider learning popular ML frameworks and libraries, such as:</w:t>
        <w:br/>
        <w:tab/>
        <w:t>* TensorFlow</w:t>
        <w:br/>
        <w:tab/>
        <w:t>* PyTorch</w:t>
        <w:br/>
        <w:tab/>
        <w:t>* Scikit-learn</w:t>
        <w:br/>
        <w:tab/>
        <w:t>* Keras</w:t>
        <w:br/>
        <w:tab/>
        <w:t>* OpenCV</w:t>
        <w:br/>
        <w:tab/>
        <w:t>* NLTK or spaCy for Natural Language Processing</w:t>
        <w:br/>
        <w:t>3. **Data Preprocessing and Feature Engineering:** Understanding data preprocessing techniques, feature scaling, normalization, and engineering is crucial for ML tasks.</w:t>
        <w:br/>
        <w:t>4. **Model Evaluation and Selection:** Knowledge of model evaluation metrics (e.g., accuracy, precision, recall, F1 score) and model selection techniques (e.g., cross-validation) is necessary.</w:t>
        <w:br/>
        <w:br/>
        <w:t>**Soft Skills:**</w:t>
        <w:br/>
        <w:br/>
        <w:t>1. **Communication:** As a beginner, it's essential to develop strong communication skills to effectively present ML concepts and results to non-technical stakeholders.</w:t>
        <w:br/>
        <w:t>2. **Project Management:** Understanding project management principles, including planning, execution, and monitoring, will help the individual manage ML projects efficiently.</w:t>
        <w:br/>
        <w:t>3. **Collaboration:** Experience working with others on ML projects will help the individual develop teamwork and collaboration skills.</w:t>
        <w:br/>
        <w:br/>
        <w:t>**Domain Knowledge:**</w:t>
        <w:br/>
        <w:br/>
        <w:t>1. **Domain-Specific Knowledge:** Familiarity with industry-specific problems, such as healthcare, finance, or cybersecurity, will enhance the individual's ability to apply ML techniques effectively.</w:t>
        <w:br/>
        <w:t>2. **Business Acumen:** Understanding business principles, including revenue models and cost-benefit analysis, will help the individual make informed decisions when applying ML solutions.</w:t>
        <w:br/>
        <w:br/>
        <w:t>**Personal Development:**</w:t>
        <w:br/>
        <w:br/>
        <w:t>1. **Continuous Learning:** The individual should commit to continuous learning, staying up-to-date with the latest developments in ML, and exploring new techniques and applications.</w:t>
        <w:br/>
        <w:t>2. **Experimentation and Exploration:** Encouraging experimentation and exploration will help the individual develop a growth mindset and improve problem-solving skills.</w:t>
        <w:br/>
        <w:br/>
        <w:t>**Recommendations:**</w:t>
        <w:br/>
        <w:br/>
        <w:t>1. **Online Courses and Tutorials:** Take online courses and tutorials on ML frameworks, libraries, and techniques, such as those offered by Coursera, edX, or Udemy.</w:t>
        <w:br/>
        <w:t>2. **Project-Based Learning:** Work on projects that integrate ML with other areas, such as data visualization, web development, or natural language processing.</w:t>
        <w:br/>
        <w:t>3. **Join Online Communities:** Participate in online forums, such as Kaggle, Reddit's r/MachineLearning, or r/learnmachinelearning, to connect with others and learn from their experiences.</w:t>
        <w:br/>
        <w:t>4. **Read Research Papers:** Stay up-to-date with the latest research in ML by reading papers and articles on arXiv, ResearchGate, or Academia.edu.</w:t>
        <w:br/>
        <w:t>5. **Attend Conferences and Meetups:** Attend conferences and meetups to network with professionals and learn about the latest developments in ML.</w:t>
        <w:br/>
        <w:br/>
        <w:t>By addressing these skill gaps, the individual can develop a strong foundation in ML and enhance their career prospects.</w:t>
      </w:r>
    </w:p>
    <w:p>
      <w:pPr>
        <w:pStyle w:val="Heading1"/>
      </w:pPr>
      <w:r>
        <w:t>Certifications and Learning Resources</w:t>
      </w:r>
    </w:p>
    <w:p>
      <w:r>
        <w:t>**Certifications:**</w:t>
        <w:br/>
        <w:br/>
        <w:t>1. **Certified Data Scientist with Python**: This certification is offered by Data Science Council of America (DASCA) and covers data science concepts, machine learning, and Python programming.</w:t>
        <w:br/>
        <w:t>2. **Certified Machine Learning Engineer**: This certification is offered by IBM and covers machine learning concepts, Python programming, and data science.</w:t>
        <w:br/>
        <w:t>3. **Certified Deep Learning Engineer**: This certification is offered by NVIDIA and covers deep learning concepts, Python programming, and data science.</w:t>
        <w:br/>
        <w:br/>
        <w:t>**Courses:**</w:t>
        <w:br/>
        <w:br/>
        <w:t>1. **Andrew Ng's Machine Learning Course**: This course is offered on Coursera and covers machine learning concepts, including supervised and unsupervised learning, linear regression, and neural networks.</w:t>
        <w:br/>
        <w:t>2. **Deep Learning Specialization**: This course is offered on Coursera and covers deep learning concepts, including convolutional neural networks, recurrent neural networks, and natural language processing.</w:t>
        <w:br/>
        <w:t>3. **Python for Data Science**: This course is offered on DataCamp and covers Python programming concepts, including data cleaning, visualization, and machine learning.</w:t>
        <w:br/>
        <w:t>4. **Machine Learning with Python**: This course is offered on edX and covers Python programming concepts, including machine learning, data science, and data visualization.</w:t>
        <w:br/>
        <w:t>5. **Stanford University's Machine Learning Course**: This course is offered on Coursera and covers machine learning concepts, including supervised and unsupervised learning, linear regression, and neural networks.</w:t>
        <w:br/>
        <w:br/>
        <w:t>**Books:**</w:t>
        <w:br/>
        <w:br/>
        <w:t>1. **"Python Machine Learning" by Sebastian Raschka**: This book covers machine learning concepts, including supervised and unsupervised learning, linear regression, and neural networks.</w:t>
        <w:br/>
        <w:t>2. **"Deep Learning" by Ian Goodfellow, Yoshua Bengio, and Aaron Courville**: This book covers deep learning concepts, including convolutional neural networks, recurrent neural networks, and natural language processing.</w:t>
        <w:br/>
        <w:t>3. **"Hands-On Machine Learning with Scikit-Learn, Keras, and TensorFlow" by Aurélien Géron**: This book covers machine learning concepts, including supervised and unsupervised learning, linear regression, and neural networks.</w:t>
        <w:br/>
        <w:t>4. **"Python Data Science Handbook" by Jake VanderPlas**: This book covers Python programming concepts, including data cleaning, visualization, and machine learning.</w:t>
        <w:br/>
        <w:t>5. **"Machine Learning Yearning" by Andrew Ng**: This book covers machine learning concepts, including supervised and unsupervised learning, linear regression, and neural networks.</w:t>
        <w:br/>
        <w:br/>
        <w:t>**Additional Recommendations:**</w:t>
        <w:br/>
        <w:br/>
        <w:t>1. **Participate in Kaggle competitions**: Kaggle is a platform that allows you to compete with other data scientists on machine learning projects.</w:t>
        <w:br/>
        <w:t>2. **Join online communities**: Join online communities, such as Reddit's r/MachineLearning and r/Python, to discuss machine learning concepts and share knowledge.</w:t>
        <w:br/>
        <w:t>3. **Work on personal projects**: Work on personal projects, such as building a chatbot or image classification model, to apply machine learning concepts.</w:t>
        <w:br/>
        <w:t>4. **Take online courses**: Take online courses, such as those offered on Coursera and edX, to learn new machine learning concepts and techniques.</w:t>
        <w:br/>
        <w:t>5. **Read research papers**: Read research papers on machine learning and deep learning to stay up-to-date with the latest advancements in the field.</w:t>
        <w:br/>
        <w:br/>
        <w:t>**Career Goals:**</w:t>
        <w:br/>
        <w:br/>
        <w:t>1. **Data Scientist**: A data scientist is responsible for collecting, analyzing, and interpreting data to make informed business decisions.</w:t>
        <w:br/>
        <w:t>2. **Machine Learning Engineer**: A machine learning engineer is responsible for designing, developing, and deploying machine learning models.</w:t>
        <w:br/>
        <w:t>3. **Research Scientist**: A research scientist is responsible for conducting research in machine learning and deep learning, and publishing research papers.</w:t>
        <w:br/>
        <w:br/>
        <w:t>**Educational Background:**</w:t>
        <w:br/>
        <w:br/>
        <w:t>1. **Bachelor's degree in Computer Science or related field**: A bachelor's degree in computer science or a related field is required for a career in machine learning.</w:t>
        <w:br/>
        <w:t>2. **Master's degree in Machine Learning or related field**: A master's degree in machine learning or a related field is recommended for advanced roles in machine learning.</w:t>
        <w:br/>
        <w:br/>
        <w:t>**Industries of Interest:**</w:t>
        <w:br/>
        <w:br/>
        <w:t>1. **Healthcare**: Machine learning is widely used in healthcare to analyze medical images, predict patient outcomes, and develop personalized medicine.</w:t>
        <w:br/>
        <w:t>2. **Finance**: Machine learning is widely used in finance to analyze financial data, detect fraud, and make investment decisions.</w:t>
        <w:br/>
        <w:t>3. **Retail**: Machine learning is widely used in retail to analyze customer behavior, predict sales, and develop personalized marketing campaigns.</w:t>
        <w:br/>
        <w:br/>
        <w:t>**Psychological Factors:**</w:t>
        <w:br/>
        <w:br/>
        <w:t>1. **Very Well**: You are well-suited for a career in machine learning, as you enjoy solving challenges and thrive under pressure.</w:t>
        <w:br/>
        <w:t>2. **Stress Handling**: You handle stress well, which is essential for a career in machine learning, where you may encounter complex problems and tight deadlines.</w:t>
        <w:br/>
        <w:t>3. **Problem Solving**: You enjoy solving challenges, which is essential for a career in machine learning, where you may encounter complex problems and puzzles.</w:t>
        <w:br/>
        <w:br/>
        <w:t>**Programming Languages:**</w:t>
        <w:br/>
        <w:br/>
        <w:t>1. **Python**: Python is a popular programming language used extensively in machine learning, data science, and data analysis.</w:t>
        <w:br/>
        <w:br/>
        <w:t>**Experience Level:**</w:t>
        <w:br/>
        <w:br/>
        <w:t>1. **Beginner**: You are a beginner in machine</w:t>
      </w:r>
    </w:p>
    <w:p>
      <w:pPr>
        <w:pStyle w:val="Heading1"/>
      </w:pPr>
      <w:r>
        <w:t>Suggested Job Posting Websites</w:t>
      </w:r>
    </w:p>
    <w:p>
      <w:pPr>
        <w:pStyle w:val="ListBullet"/>
      </w:pPr>
      <w:r>
        <w:t>LinkedIn</w:t>
      </w:r>
    </w:p>
    <w:p>
      <w:pPr>
        <w:pStyle w:val="ListBullet"/>
      </w:pPr>
      <w:r>
        <w:t>Indeed</w:t>
      </w:r>
    </w:p>
    <w:p>
      <w:pPr>
        <w:pStyle w:val="ListBullet"/>
      </w:pPr>
      <w:r>
        <w:t>Glassdoor</w:t>
      </w:r>
    </w:p>
    <w:p>
      <w:pPr>
        <w:pStyle w:val="ListBullet"/>
      </w:pPr>
      <w:r>
        <w:t>Monster</w:t>
      </w:r>
    </w:p>
    <w:p>
      <w:pPr>
        <w:pStyle w:val="ListBullet"/>
      </w:pPr>
      <w:r>
        <w:t>AngelList</w:t>
      </w:r>
    </w:p>
    <w:p>
      <w:pPr>
        <w:pStyle w:val="ListBullet"/>
      </w:pPr>
      <w:r>
        <w:t>Dice</w:t>
      </w:r>
    </w:p>
    <w:p>
      <w:pPr>
        <w:pStyle w:val="ListBullet"/>
      </w:pPr>
      <w:r>
        <w:t>Remote.co</w:t>
      </w:r>
    </w:p>
    <w:p>
      <w:pPr>
        <w:pStyle w:val="Heading1"/>
      </w:pPr>
      <w:r>
        <w:t>Success Stories</w:t>
      </w:r>
    </w:p>
    <w:p>
      <w:r>
        <w:t>Here are some success stories of individuals who match the given criteria:</w:t>
        <w:br/>
        <w:br/>
        <w:t>1. **Andrew Ng**: Andrew Ng is a well-known figure in the Machine Learning (ML) field. He co-founded Google Brain and was the VP of AI at Baidu. He has a strong educational background in EE and Computer Science from Stanford. He is known for his ability to thrive under pressure and his passion for teaching ML. He is currently the founder of AI Fund and the creator of Coursera's Machine Learning course.</w:t>
        <w:br/>
        <w:br/>
        <w:t>Success Story: Andrew Ng's success can be attributed to his ability to enjoy solving challenges, his strong educational background, and his passion for ML. He has been instrumental in making ML accessible to a wider audience through his teaching and has founded several successful AI companies.</w:t>
        <w:br/>
        <w:br/>
        <w:t>2. **Fei-Fei Li**: Fei-Fei Li is the Director of the Stanford Artificial Intelligence Lab (SAIL) and the former Chief Scientist of AI at Google Cloud. She has a BS degree in Engineering from China and a Ph.D. in Engineering from Stanford. She is known for her ability to thrive under pressure and her passion for ML.</w:t>
        <w:br/>
        <w:br/>
        <w:t>Success Story: Fei-Fei Li's success can be attributed to her ability to enjoy solving challenges, her strong educational background, and her passion for ML. She has been instrumental in making AI more accessible to a wider audience and has founded several successful AI companies.</w:t>
        <w:br/>
        <w:br/>
        <w:t>3. **Jeremy Howard**: Jeremy Howard is a well-known figure in the ML field and the co-founder of Fast.ai. He has a strong educational background in CS from the University of Melbourne. He is known for his ability to thrive under pressure and his passion for teaching ML.</w:t>
        <w:br/>
        <w:br/>
        <w:t>Success Story: Jeremy Howard's success can be attributed to his ability to enjoy solving challenges, his strong educational background, and his passion for ML. He has been instrumental in making ML more accessible to a wider audience through his teaching and has founded several successful AI companies.</w:t>
        <w:br/>
        <w:br/>
        <w:t>4. **Yann LeCun**: Yann LeCun is a well-known figure in the ML field and the Director of AI Research at Facebook. He has a strong educational background in CS from the University of Paris. He is known for his ability to thrive under pressure and his passion for ML.</w:t>
        <w:br/>
        <w:br/>
        <w:t>Success Story: Yann LeCun's success can be attributed to his ability to enjoy solving challenges, his strong educational background, and his passion for ML. He has been instrumental in making ML more accessible to a wider audience and has founded several successful AI companies.</w:t>
        <w:br/>
        <w:br/>
        <w:t>5. **Christof Teuscher**: Christof Teuscher is a professor of CS at Portland State University and a well-known figure in the ML field. He has a strong educational background in CS from the University of Zurich. He is known for his ability to enjoy solving challenges and his passion for teaching ML.</w:t>
        <w:br/>
        <w:br/>
        <w:t>Success Story: Christof Teuscher's success can be attributed to his ability to enjoy solving challenges, his strong educational background, and his passion for ML. He has been instrumental in making ML more accessible to a wider audience through his teaching and has founded several successful AI companies.</w:t>
        <w:br/>
        <w:br/>
        <w:t>These success stories demonstrate that with a strong educational background, a passion for ML, and the ability to enjoy solving challenges, one can achieve great success in the field of ML.</w:t>
      </w:r>
    </w:p>
    <w:p>
      <w:pPr>
        <w:pStyle w:val="Heading1"/>
      </w:pPr>
      <w:r>
        <w:t>Psychological Factor Analysis</w:t>
      </w:r>
    </w:p>
    <w:p>
      <w:r>
        <w:t>**Analysis:**</w:t>
        <w:br/>
        <w:br/>
        <w:t>Based on the provided information, the individual possesses a strong foundation in Python and Machine Learning (ML) skills. They are highly motivated and have a clear career goal in ML, which is a good indication of their passion and dedication.</w:t>
        <w:br/>
        <w:br/>
        <w:t>The individual's psychological factors are very well, indicating that they are likely to be:</w:t>
        <w:br/>
        <w:br/>
        <w:t>1. **Conscientious**: They are organized, responsible, and plan their work effectively.</w:t>
        <w:br/>
        <w:t>2. **Highly motivated**: Their enthusiasm for ML and stress handling abilities suggest that they are self-driven and willing to put in extra effort.</w:t>
        <w:br/>
        <w:t>3. **Adaptable**: They are able to thrive under pressure and solve complex challenges, indicating their ability to adapt to new situations.</w:t>
        <w:br/>
        <w:t>4. **Curious**: Their interest in ML and willingness to solve problems suggest that they are curious and enjoy learning new things.</w:t>
        <w:br/>
        <w:br/>
        <w:t>**Career Path Suggestions:**</w:t>
        <w:br/>
        <w:br/>
        <w:t>Based on their skills, interests, and psychological factors, here are some career path suggestions for the individual:</w:t>
        <w:br/>
        <w:br/>
        <w:t>1. **Machine Learning Engineer**: With their Python and ML skills, they can work on developing and deploying ML models in various industries, such as healthcare, finance, or education.</w:t>
        <w:br/>
        <w:t>2. **Data Scientist**: They can work on analyzing and interpreting complex data, identifying patterns, and making predictions using ML algorithms.</w:t>
        <w:br/>
        <w:t>3. **Research Scientist**: They can work in academia or research institutions, developing new ML algorithms and techniques, and publishing research papers.</w:t>
        <w:br/>
        <w:t>4. **Business Intelligence Developer**: They can work on developing data visualization tools and reports, helping organizations make data-driven decisions.</w:t>
        <w:br/>
        <w:t>5. **AI/ML Consultant**: They can work as a consultant, helping organizations implement ML solutions and improving their decision-making processes.</w:t>
        <w:br/>
        <w:t>6. **ML Developer**: They can work on developing and deploying ML models in various industries, such as computer vision, natural language processing, or recommender systems.</w:t>
        <w:br/>
        <w:t>7. **Automation Specialist**: They can work on automating processes using ML and automation tools, improving efficiency and reducing costs.</w:t>
        <w:br/>
        <w:br/>
        <w:t>**Industry-specific Career Path Suggestions:**</w:t>
        <w:br/>
        <w:br/>
        <w:t>Based on their interests in ML, here are some industry-specific career path suggestions:</w:t>
        <w:br/>
        <w:br/>
        <w:t>1. **Healthcare**: They can work on developing ML models for disease diagnosis, patient outcomes prediction, or personalized medicine.</w:t>
        <w:br/>
        <w:t>2. **Finance**: They can work on developing ML models for risk assessment, portfolio optimization, or credit scoring.</w:t>
        <w:br/>
        <w:t>3. **Education**: They can work on developing ML models for student performance prediction, personalized learning, or adaptive assessment.</w:t>
        <w:br/>
        <w:t>4. **Retail**: They can work on developing ML models for customer segmentation, recommendation systems, or demand forecasting.</w:t>
        <w:br/>
        <w:t>5. **Autonomous Systems**: They can work on developing ML models for self-driving cars, drones, or other autonomous systems.</w:t>
        <w:br/>
        <w:br/>
        <w:t>**Additional Recommendations:**</w:t>
        <w:br/>
        <w:br/>
        <w:t>1. **Continuing Education**: They should continue to learn new ML techniques, frameworks, and tools to stay up-to-date with industry trends.</w:t>
        <w:br/>
        <w:t>2. **Networking**: They should attend conferences, meetups, and workshops to connect with other professionals in the field and learn about new opportunities.</w:t>
        <w:br/>
        <w:t>3. **Project-based Learning**: They should work on projects that align with their interests and goals, and share their work with others to gain feedback and recognition.</w:t>
        <w:br/>
        <w:t>4. **Certifications**: They should consider obtaining certifications, such as Certified Data Scientist (CDS) or Certified Machine Learning Engineer (CMLE), to demonstrate their expertise and commitment to the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